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AA" w:rsidRPr="00464B73" w:rsidRDefault="00446546" w:rsidP="00464B73">
      <w:pPr>
        <w:jc w:val="center"/>
        <w:rPr>
          <w:sz w:val="32"/>
        </w:rPr>
      </w:pPr>
      <w:r>
        <w:rPr>
          <w:sz w:val="32"/>
        </w:rPr>
        <w:t>Netbeans</w:t>
      </w:r>
      <w:r w:rsidR="007852D9">
        <w:rPr>
          <w:sz w:val="32"/>
        </w:rPr>
        <w:t xml:space="preserve"> with JDK 8</w:t>
      </w:r>
    </w:p>
    <w:p w:rsidR="00217DB4" w:rsidRDefault="00464B73" w:rsidP="00EE7245">
      <w:pPr>
        <w:pStyle w:val="ListParagraph"/>
        <w:numPr>
          <w:ilvl w:val="0"/>
          <w:numId w:val="1"/>
        </w:numPr>
      </w:pPr>
      <w:r>
        <w:t xml:space="preserve">Browse to URL </w:t>
      </w:r>
      <w:hyperlink r:id="rId7" w:history="1">
        <w:r w:rsidR="00644FB6" w:rsidRPr="00BF577D">
          <w:rPr>
            <w:rStyle w:val="Hyperlink"/>
          </w:rPr>
          <w:t>http://www.oracle.com/technetwork/articles/javase/jdk-netbeans-jsp-142931.html</w:t>
        </w:r>
      </w:hyperlink>
      <w:r w:rsidR="00644FB6">
        <w:t>.  Please be sure to select the option that bundles the JDK with NetBeans, it will make your life significantly easier!</w:t>
      </w:r>
      <w:bookmarkStart w:id="0" w:name="_GoBack"/>
      <w:bookmarkEnd w:id="0"/>
    </w:p>
    <w:p w:rsidR="00E20CD0" w:rsidRDefault="007F2B6F" w:rsidP="00E74C6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097FE" wp14:editId="2623C3EA">
                <wp:simplePos x="0" y="0"/>
                <wp:positionH relativeFrom="column">
                  <wp:posOffset>1690255</wp:posOffset>
                </wp:positionH>
                <wp:positionV relativeFrom="paragraph">
                  <wp:posOffset>1458364</wp:posOffset>
                </wp:positionV>
                <wp:extent cx="2403244" cy="457142"/>
                <wp:effectExtent l="0" t="0" r="16510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44" cy="4571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33.1pt;margin-top:114.85pt;width:189.2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" filled="f" strokecolor="red" strokeweight="2pt"/>
            </w:pict>
          </mc:Fallback>
        </mc:AlternateContent>
      </w:r>
      <w:r w:rsidR="008C1ADC">
        <w:rPr>
          <w:noProof/>
        </w:rPr>
        <w:drawing>
          <wp:inline distT="0" distB="0" distL="0" distR="0" wp14:anchorId="1E3AB861" wp14:editId="4DC02D24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FF" w:rsidRDefault="001C7DFF" w:rsidP="00E20CD0">
      <w:pPr>
        <w:pStyle w:val="ListParagraph"/>
        <w:numPr>
          <w:ilvl w:val="0"/>
          <w:numId w:val="1"/>
        </w:numPr>
      </w:pPr>
      <w:r>
        <w:t>Accept License Agreement</w:t>
      </w:r>
    </w:p>
    <w:p w:rsidR="00E20CD0" w:rsidRDefault="00E20CD0" w:rsidP="00E20CD0">
      <w:pPr>
        <w:pStyle w:val="ListParagraph"/>
        <w:numPr>
          <w:ilvl w:val="0"/>
          <w:numId w:val="1"/>
        </w:numPr>
      </w:pPr>
      <w:r>
        <w:t>C</w:t>
      </w:r>
      <w:r w:rsidR="009B2A22">
        <w:t>lick the link for your operating system</w:t>
      </w:r>
      <w:r w:rsidR="007F74B6">
        <w:t>.</w:t>
      </w:r>
    </w:p>
    <w:p w:rsidR="008C1ADC" w:rsidRDefault="008C1ADC" w:rsidP="008C1AD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B701D" wp14:editId="5E68F5A1">
                <wp:simplePos x="0" y="0"/>
                <wp:positionH relativeFrom="column">
                  <wp:posOffset>1530408</wp:posOffset>
                </wp:positionH>
                <wp:positionV relativeFrom="paragraph">
                  <wp:posOffset>1897380</wp:posOffset>
                </wp:positionV>
                <wp:extent cx="2639291" cy="845128"/>
                <wp:effectExtent l="0" t="0" r="2794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291" cy="8451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20.5pt;margin-top:149.4pt;width:207.8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51A916B" wp14:editId="4EB5ECC9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A1" w:rsidRDefault="00C214A1" w:rsidP="00247C10">
      <w:pPr>
        <w:pStyle w:val="ListParagraph"/>
      </w:pPr>
    </w:p>
    <w:p w:rsidR="0008513D" w:rsidRDefault="0008513D" w:rsidP="00E20CD0">
      <w:pPr>
        <w:pStyle w:val="ListParagraph"/>
        <w:numPr>
          <w:ilvl w:val="0"/>
          <w:numId w:val="1"/>
        </w:numPr>
      </w:pPr>
      <w:r>
        <w:t>Click the installer</w:t>
      </w:r>
      <w:r w:rsidR="00DD15B6">
        <w:t xml:space="preserve"> executable.</w:t>
      </w:r>
    </w:p>
    <w:p w:rsidR="00E74C6A" w:rsidRDefault="00247C10" w:rsidP="0057739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2D0F9" wp14:editId="4857B4FA">
                <wp:simplePos x="0" y="0"/>
                <wp:positionH relativeFrom="column">
                  <wp:posOffset>422564</wp:posOffset>
                </wp:positionH>
                <wp:positionV relativeFrom="paragraph">
                  <wp:posOffset>889115</wp:posOffset>
                </wp:positionV>
                <wp:extent cx="2722418" cy="879475"/>
                <wp:effectExtent l="0" t="0" r="20955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18" cy="879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3.25pt;margin-top:70pt;width:214.35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C6B076" wp14:editId="4C6C904F">
            <wp:extent cx="54292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6A" w:rsidRDefault="00E74C6A" w:rsidP="00E74C6A">
      <w:pPr>
        <w:pStyle w:val="ListParagraph"/>
        <w:numPr>
          <w:ilvl w:val="0"/>
          <w:numId w:val="1"/>
        </w:numPr>
      </w:pPr>
      <w:r>
        <w:t>Click the Next button</w:t>
      </w:r>
    </w:p>
    <w:p w:rsidR="00E14C8B" w:rsidRDefault="00E14C8B" w:rsidP="00E74C6A">
      <w:pPr>
        <w:pStyle w:val="ListParagraph"/>
      </w:pPr>
      <w:r>
        <w:rPr>
          <w:noProof/>
        </w:rPr>
        <w:drawing>
          <wp:inline distT="0" distB="0" distL="0" distR="0" wp14:anchorId="3683B76F" wp14:editId="7620F882">
            <wp:extent cx="3657600" cy="305799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903" cy="30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6A" w:rsidRDefault="00E74C6A" w:rsidP="00E74C6A">
      <w:pPr>
        <w:pStyle w:val="ListParagraph"/>
        <w:numPr>
          <w:ilvl w:val="0"/>
          <w:numId w:val="1"/>
        </w:numPr>
      </w:pPr>
      <w:r>
        <w:t>Accept the license agreement, click Next</w:t>
      </w:r>
    </w:p>
    <w:p w:rsidR="00E74C6A" w:rsidRDefault="00E74C6A" w:rsidP="007B6EB5">
      <w:pPr>
        <w:pStyle w:val="ListParagraph"/>
      </w:pPr>
    </w:p>
    <w:p w:rsidR="00E74C6A" w:rsidRDefault="00E74C6A" w:rsidP="00E74C6A">
      <w:pPr>
        <w:pStyle w:val="ListParagraph"/>
      </w:pPr>
      <w:r>
        <w:rPr>
          <w:noProof/>
        </w:rPr>
        <w:lastRenderedPageBreak/>
        <w:drawing>
          <wp:inline distT="0" distB="0" distL="0" distR="0" wp14:anchorId="3A4C9EBA" wp14:editId="287212C0">
            <wp:extent cx="3629891" cy="303482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1186" cy="30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6A" w:rsidRDefault="00E74C6A" w:rsidP="00E74C6A">
      <w:pPr>
        <w:pStyle w:val="ListParagraph"/>
      </w:pPr>
    </w:p>
    <w:p w:rsidR="009D3B76" w:rsidRDefault="00771098" w:rsidP="00E20CD0">
      <w:pPr>
        <w:pStyle w:val="ListParagraph"/>
        <w:numPr>
          <w:ilvl w:val="0"/>
          <w:numId w:val="1"/>
        </w:numPr>
      </w:pPr>
      <w:r>
        <w:t>Select the Destination Folder then click the Install button.</w:t>
      </w:r>
    </w:p>
    <w:p w:rsidR="00CA66B5" w:rsidRDefault="004A367F" w:rsidP="0001645C">
      <w:pPr>
        <w:pStyle w:val="ListParagraph"/>
      </w:pPr>
      <w:r>
        <w:rPr>
          <w:noProof/>
        </w:rPr>
        <w:drawing>
          <wp:inline distT="0" distB="0" distL="0" distR="0" wp14:anchorId="42928DB1" wp14:editId="0B5295D9">
            <wp:extent cx="3662218" cy="306185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524" cy="306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76" w:rsidRDefault="000277FE" w:rsidP="00E20CD0">
      <w:pPr>
        <w:pStyle w:val="ListParagraph"/>
        <w:numPr>
          <w:ilvl w:val="0"/>
          <w:numId w:val="1"/>
        </w:numPr>
      </w:pPr>
      <w:r>
        <w:t>Link to the JDK folder location</w:t>
      </w:r>
      <w:r w:rsidR="00C940B9">
        <w:t>, click Next</w:t>
      </w:r>
    </w:p>
    <w:p w:rsidR="000277FE" w:rsidRDefault="000277FE" w:rsidP="000277FE">
      <w:pPr>
        <w:pStyle w:val="ListParagraph"/>
      </w:pPr>
      <w:r>
        <w:rPr>
          <w:noProof/>
        </w:rPr>
        <w:lastRenderedPageBreak/>
        <w:drawing>
          <wp:inline distT="0" distB="0" distL="0" distR="0" wp14:anchorId="4C67F5E7" wp14:editId="4B51839F">
            <wp:extent cx="4001926" cy="334587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353" cy="33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CA" w:rsidRDefault="00DD4CCA" w:rsidP="00DD4CCA">
      <w:pPr>
        <w:pStyle w:val="ListParagraph"/>
      </w:pPr>
    </w:p>
    <w:p w:rsidR="00DD4CCA" w:rsidRDefault="00C940B9" w:rsidP="00E20CD0">
      <w:pPr>
        <w:pStyle w:val="ListParagraph"/>
        <w:numPr>
          <w:ilvl w:val="0"/>
          <w:numId w:val="1"/>
        </w:numPr>
      </w:pPr>
      <w:r>
        <w:t>Click Install</w:t>
      </w:r>
    </w:p>
    <w:p w:rsidR="00C940B9" w:rsidRDefault="00C940B9" w:rsidP="00C940B9">
      <w:pPr>
        <w:pStyle w:val="ListParagraph"/>
      </w:pPr>
      <w:r>
        <w:rPr>
          <w:noProof/>
        </w:rPr>
        <w:drawing>
          <wp:inline distT="0" distB="0" distL="0" distR="0" wp14:anchorId="0951585B" wp14:editId="10B747DE">
            <wp:extent cx="3861071" cy="3228109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448" cy="32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B9" w:rsidRDefault="00C940B9" w:rsidP="00C940B9">
      <w:pPr>
        <w:pStyle w:val="ListParagraph"/>
      </w:pPr>
    </w:p>
    <w:p w:rsidR="00DD4CCA" w:rsidRDefault="00620501" w:rsidP="00E20CD0">
      <w:pPr>
        <w:pStyle w:val="ListParagraph"/>
        <w:numPr>
          <w:ilvl w:val="0"/>
          <w:numId w:val="1"/>
        </w:numPr>
      </w:pPr>
      <w:r>
        <w:t>Installati</w:t>
      </w:r>
      <w:r w:rsidR="00C940B9">
        <w:t>on view</w:t>
      </w:r>
    </w:p>
    <w:p w:rsidR="00C940B9" w:rsidRDefault="00C940B9" w:rsidP="00C940B9">
      <w:r>
        <w:rPr>
          <w:noProof/>
        </w:rPr>
        <w:lastRenderedPageBreak/>
        <w:drawing>
          <wp:inline distT="0" distB="0" distL="0" distR="0" wp14:anchorId="5250CCF5" wp14:editId="00D3A9ED">
            <wp:extent cx="3886200" cy="3249118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586" cy="32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94" w:rsidRDefault="00211894" w:rsidP="00E20CD0">
      <w:pPr>
        <w:pStyle w:val="ListParagraph"/>
        <w:numPr>
          <w:ilvl w:val="0"/>
          <w:numId w:val="1"/>
        </w:numPr>
      </w:pPr>
      <w:r>
        <w:t>Click the Finish button.</w:t>
      </w:r>
    </w:p>
    <w:p w:rsidR="00B53023" w:rsidRDefault="00B53023" w:rsidP="00B53023">
      <w:pPr>
        <w:pStyle w:val="ListParagraph"/>
      </w:pPr>
    </w:p>
    <w:p w:rsidR="00B53023" w:rsidRDefault="00B53023" w:rsidP="00124E5C">
      <w:r>
        <w:rPr>
          <w:noProof/>
        </w:rPr>
        <w:drawing>
          <wp:inline distT="0" distB="0" distL="0" distR="0" wp14:anchorId="4B8BFD50" wp14:editId="5481B1E4">
            <wp:extent cx="3844501" cy="321425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872" cy="32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CA" w:rsidRDefault="00DD4CCA" w:rsidP="00DD4CCA"/>
    <w:p w:rsidR="001917BF" w:rsidRPr="00464B73" w:rsidRDefault="001917BF" w:rsidP="00E20CD0"/>
    <w:sectPr w:rsidR="001917BF" w:rsidRPr="00464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56EF"/>
    <w:multiLevelType w:val="hybridMultilevel"/>
    <w:tmpl w:val="D3D2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25"/>
    <w:rsid w:val="0001645C"/>
    <w:rsid w:val="000277FE"/>
    <w:rsid w:val="000708B8"/>
    <w:rsid w:val="0008513D"/>
    <w:rsid w:val="000C7A55"/>
    <w:rsid w:val="000F4DB7"/>
    <w:rsid w:val="00124E5C"/>
    <w:rsid w:val="00165411"/>
    <w:rsid w:val="001917BF"/>
    <w:rsid w:val="001B66A1"/>
    <w:rsid w:val="001C7DFF"/>
    <w:rsid w:val="001E2C4C"/>
    <w:rsid w:val="00211894"/>
    <w:rsid w:val="00217DB4"/>
    <w:rsid w:val="00247C10"/>
    <w:rsid w:val="002F5ADD"/>
    <w:rsid w:val="00336570"/>
    <w:rsid w:val="004014A1"/>
    <w:rsid w:val="00446546"/>
    <w:rsid w:val="00464B73"/>
    <w:rsid w:val="00474AB2"/>
    <w:rsid w:val="004A367F"/>
    <w:rsid w:val="004B02CD"/>
    <w:rsid w:val="00577393"/>
    <w:rsid w:val="006048A1"/>
    <w:rsid w:val="00620501"/>
    <w:rsid w:val="00644FB6"/>
    <w:rsid w:val="006915BE"/>
    <w:rsid w:val="006B5925"/>
    <w:rsid w:val="00712083"/>
    <w:rsid w:val="00771098"/>
    <w:rsid w:val="007852D9"/>
    <w:rsid w:val="007B6EB5"/>
    <w:rsid w:val="007F2B6F"/>
    <w:rsid w:val="007F74B6"/>
    <w:rsid w:val="008C1ADC"/>
    <w:rsid w:val="00904E75"/>
    <w:rsid w:val="009B2A22"/>
    <w:rsid w:val="009C05EE"/>
    <w:rsid w:val="009D3B76"/>
    <w:rsid w:val="00AA5605"/>
    <w:rsid w:val="00AB64D8"/>
    <w:rsid w:val="00AC2AEF"/>
    <w:rsid w:val="00AC417F"/>
    <w:rsid w:val="00AD0690"/>
    <w:rsid w:val="00B53023"/>
    <w:rsid w:val="00C16D39"/>
    <w:rsid w:val="00C214A1"/>
    <w:rsid w:val="00C35705"/>
    <w:rsid w:val="00C71A5E"/>
    <w:rsid w:val="00C940B9"/>
    <w:rsid w:val="00CA66B5"/>
    <w:rsid w:val="00CC399E"/>
    <w:rsid w:val="00CC751A"/>
    <w:rsid w:val="00CE20E5"/>
    <w:rsid w:val="00D15928"/>
    <w:rsid w:val="00D43F0D"/>
    <w:rsid w:val="00D505AA"/>
    <w:rsid w:val="00D562C2"/>
    <w:rsid w:val="00DD15B6"/>
    <w:rsid w:val="00DD4CCA"/>
    <w:rsid w:val="00E14C8B"/>
    <w:rsid w:val="00E20CD0"/>
    <w:rsid w:val="00E74C6A"/>
    <w:rsid w:val="00EE7245"/>
    <w:rsid w:val="00FA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articles/javase/jdk-netbeans-jsp-142931.htm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5CACA9-E29A-4152-9BBC-7AA0DDD6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ing</dc:creator>
  <cp:lastModifiedBy>kwhiting</cp:lastModifiedBy>
  <cp:revision>66</cp:revision>
  <dcterms:created xsi:type="dcterms:W3CDTF">2015-01-18T14:45:00Z</dcterms:created>
  <dcterms:modified xsi:type="dcterms:W3CDTF">2016-08-22T18:19:00Z</dcterms:modified>
</cp:coreProperties>
</file>